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55" w:rsidRDefault="00167555" w:rsidP="00167555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854D97">
        <w:rPr>
          <w:rFonts w:ascii="Arial" w:hAnsi="Arial" w:cs="Arial"/>
          <w:b/>
          <w:sz w:val="28"/>
          <w:szCs w:val="28"/>
          <w:lang w:val="es-ES"/>
        </w:rPr>
        <w:t xml:space="preserve">ANEXO </w:t>
      </w:r>
      <w:r w:rsidR="00185BDD">
        <w:rPr>
          <w:rFonts w:ascii="Arial" w:hAnsi="Arial" w:cs="Arial"/>
          <w:b/>
          <w:sz w:val="28"/>
          <w:szCs w:val="28"/>
          <w:lang w:val="es-ES"/>
        </w:rPr>
        <w:t>II-D</w:t>
      </w:r>
    </w:p>
    <w:p w:rsidR="00167555" w:rsidRPr="00854D97" w:rsidRDefault="00167555" w:rsidP="00167555">
      <w:pPr>
        <w:spacing w:after="120"/>
        <w:ind w:left="708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10080"/>
      </w:tblGrid>
      <w:tr w:rsidR="00167555" w:rsidRPr="00052BA0" w:rsidTr="00167555">
        <w:trPr>
          <w:trHeight w:val="751"/>
        </w:trPr>
        <w:tc>
          <w:tcPr>
            <w:tcW w:w="10080" w:type="dxa"/>
            <w:shd w:val="clear" w:color="auto" w:fill="C0C0C0"/>
            <w:vAlign w:val="center"/>
          </w:tcPr>
          <w:p w:rsidR="00167555" w:rsidRPr="00854D97" w:rsidRDefault="00167555" w:rsidP="00C81C5E">
            <w:pPr>
              <w:spacing w:after="120"/>
              <w:ind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D97">
              <w:rPr>
                <w:rFonts w:ascii="Arial" w:hAnsi="Arial" w:cs="Arial"/>
                <w:b/>
                <w:sz w:val="24"/>
                <w:szCs w:val="24"/>
              </w:rPr>
              <w:t xml:space="preserve">CURRICULUM VITAE NORMALIZADO </w:t>
            </w:r>
            <w:r w:rsidR="00C81C5E">
              <w:rPr>
                <w:rFonts w:ascii="Arial" w:hAnsi="Arial" w:cs="Arial"/>
                <w:b/>
                <w:sz w:val="24"/>
                <w:szCs w:val="24"/>
              </w:rPr>
              <w:t>PARA PROYECTOS DE INVESTIGACIÓN Y DESARROLLO EN SALUD</w:t>
            </w:r>
            <w:r w:rsidR="001008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167555" w:rsidRPr="00052BA0" w:rsidRDefault="00167555" w:rsidP="00167555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1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2" w:name="Texto106"/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3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4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5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6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7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  <w:r w:rsidR="004E7581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bookmarkStart w:id="8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D85A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  <w:r w:rsidR="004E7581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9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10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6A78C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/secc./Unidad </w:t>
            </w: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4F68BA">
          <w:footerReference w:type="default" r:id="rId8"/>
          <w:headerReference w:type="first" r:id="rId9"/>
          <w:footerReference w:type="first" r:id="rId10"/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1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datos personales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81C5E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371F3">
        <w:rPr>
          <w:rFonts w:ascii="Arial" w:hAnsi="Arial" w:cs="Arial"/>
          <w:b/>
          <w:sz w:val="22"/>
          <w:szCs w:val="22"/>
        </w:rPr>
        <w:t>CURRICULUM VITAE NORMALIZAD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Pr="00B371F3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6D08BE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(por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ublicacione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67555" w:rsidRPr="00BD14E3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(Relación de proyectos de investigación en desarrollo o finalizados en los que haya participado en los últimos 6 años financiados por agencias públicas o privadas. Señale brevemente los objetivos principales del proyecto en el mismo: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vestigador </w:t>
            </w:r>
            <w:r w:rsidR="003C510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investigadora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, colaborador</w:t>
            </w:r>
            <w:r w:rsidR="003C5105"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3C510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>o colaboradora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,</w:t>
            </w: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tc.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royecto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784F15" w:rsidRPr="006D740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D85A78">
              <w:rPr>
                <w:rFonts w:ascii="Arial" w:hAnsi="Arial" w:cs="Arial"/>
                <w:b/>
                <w:sz w:val="22"/>
                <w:szCs w:val="22"/>
                <w:lang w:val="es-ES"/>
              </w:rPr>
              <w:t>(</w:t>
            </w: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rFonts w:asciiTheme="majorHAnsi" w:hAnsiTheme="majorHAnsi" w:cs="Arial"/>
          <w:sz w:val="24"/>
          <w:szCs w:val="24"/>
          <w:lang w:val="es-ES"/>
        </w:rPr>
      </w:pPr>
      <w:r w:rsidRPr="007718A2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184287" w:rsidSect="000751B8">
      <w:headerReference w:type="default" r:id="rId11"/>
      <w:footerReference w:type="default" r:id="rId12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C3" w:rsidRDefault="006A78C3">
      <w:r>
        <w:separator/>
      </w:r>
    </w:p>
  </w:endnote>
  <w:endnote w:type="continuationSeparator" w:id="0">
    <w:p w:rsidR="006A78C3" w:rsidRDefault="006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C3" w:rsidRDefault="006A78C3">
      <w:r>
        <w:separator/>
      </w:r>
    </w:p>
  </w:footnote>
  <w:footnote w:type="continuationSeparator" w:id="0">
    <w:p w:rsidR="006A78C3" w:rsidRDefault="006A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>
    <w:pPr>
      <w:pStyle w:val="Goiburua"/>
      <w:ind w:right="-567"/>
      <w:jc w:val="center"/>
    </w:pPr>
  </w:p>
  <w:p w:rsidR="006413B9" w:rsidRDefault="006413B9">
    <w:pPr>
      <w:pStyle w:val="Goiburua"/>
      <w:jc w:val="center"/>
    </w:pPr>
  </w:p>
  <w:p w:rsidR="006413B9" w:rsidRDefault="006413B9">
    <w:pPr>
      <w:pStyle w:val="Goiburu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s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1A3-2E37-4C7E-9471-C5916F9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12</cp:revision>
  <cp:lastPrinted>2016-04-12T13:56:00Z</cp:lastPrinted>
  <dcterms:created xsi:type="dcterms:W3CDTF">2018-02-20T09:45:00Z</dcterms:created>
  <dcterms:modified xsi:type="dcterms:W3CDTF">2019-04-11T13:16:00Z</dcterms:modified>
</cp:coreProperties>
</file>